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34911" w14:textId="101ABAA5" w:rsidR="000E182E" w:rsidRPr="00AE665C" w:rsidRDefault="00A02D25" w:rsidP="00AE665C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  <w:r w:rsidRPr="00AE665C">
        <w:rPr>
          <w:rFonts w:ascii="Times New Roman" w:eastAsia="Batang" w:hAnsi="Times New Roman" w:cs="Times New Roman"/>
          <w:lang w:eastAsia="pl-PL"/>
        </w:rPr>
        <w:t>Znak sprawy: IP.271.1.</w:t>
      </w:r>
      <w:r w:rsidR="00A03F87">
        <w:rPr>
          <w:rFonts w:ascii="Times New Roman" w:eastAsia="Batang" w:hAnsi="Times New Roman" w:cs="Times New Roman"/>
          <w:lang w:eastAsia="pl-PL"/>
        </w:rPr>
        <w:t>2</w:t>
      </w:r>
      <w:r w:rsidR="00E76AF8" w:rsidRPr="00AE665C">
        <w:rPr>
          <w:rFonts w:ascii="Times New Roman" w:eastAsia="Batang" w:hAnsi="Times New Roman" w:cs="Times New Roman"/>
          <w:lang w:eastAsia="pl-PL"/>
        </w:rPr>
        <w:t>.20</w:t>
      </w:r>
      <w:r w:rsidR="00A03F87">
        <w:rPr>
          <w:rFonts w:ascii="Times New Roman" w:eastAsia="Batang" w:hAnsi="Times New Roman" w:cs="Times New Roman"/>
          <w:lang w:eastAsia="pl-PL"/>
        </w:rPr>
        <w:t>20</w:t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E76AF8" w:rsidRPr="00AE665C">
        <w:rPr>
          <w:rFonts w:ascii="Times New Roman" w:eastAsia="Batang" w:hAnsi="Times New Roman" w:cs="Times New Roman"/>
          <w:lang w:eastAsia="pl-PL"/>
        </w:rPr>
        <w:tab/>
      </w:r>
      <w:r w:rsidR="000E182E" w:rsidRPr="00AE665C">
        <w:rPr>
          <w:rFonts w:ascii="Times New Roman" w:eastAsia="Batang" w:hAnsi="Times New Roman" w:cs="Times New Roman"/>
          <w:lang w:eastAsia="pl-PL"/>
        </w:rPr>
        <w:t>Załącznik nr 1 do SIWZ</w:t>
      </w:r>
    </w:p>
    <w:p w14:paraId="10E6E6D2" w14:textId="77777777"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14:paraId="0531D15F" w14:textId="77777777"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14:paraId="6339DD23" w14:textId="77777777"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14:paraId="3DE56753" w14:textId="77777777"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14:paraId="24B9AC4D" w14:textId="77777777"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14:paraId="0213D4F4" w14:textId="77777777" w:rsidR="00E76AF8" w:rsidRPr="00AE665C" w:rsidRDefault="00E76AF8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14:paraId="4DDD32FC" w14:textId="77777777"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  <w:r w:rsidRPr="00AE665C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</w:t>
      </w:r>
    </w:p>
    <w:p w14:paraId="39F9DD0B" w14:textId="77777777"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14:paraId="41A1C444" w14:textId="77777777" w:rsidR="000E182E" w:rsidRPr="00AE665C" w:rsidRDefault="000E182E" w:rsidP="00AE665C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9D74AD" w:rsidRPr="00AE665C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           </w:t>
      </w:r>
      <w:r w:rsidRPr="00AE665C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AE665C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14:paraId="75F3334D" w14:textId="77777777"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14:paraId="0E03FF92" w14:textId="77777777"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14:paraId="4A703B69" w14:textId="77777777" w:rsidR="000E182E" w:rsidRPr="00AE665C" w:rsidRDefault="000E182E" w:rsidP="00AE665C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14:paraId="4EA40DE6" w14:textId="77777777" w:rsidR="000E182E" w:rsidRPr="00AE665C" w:rsidRDefault="000E182E" w:rsidP="00AE665C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E665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14:paraId="06B619D5" w14:textId="77777777" w:rsidR="000E182E" w:rsidRPr="00AE665C" w:rsidRDefault="000E182E" w:rsidP="00AE665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14:paraId="1309BBBA" w14:textId="77777777" w:rsidR="000E182E" w:rsidRPr="00AE665C" w:rsidRDefault="000E182E" w:rsidP="00AE665C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737CA6" w14:textId="77777777" w:rsidR="000E182E" w:rsidRPr="00AE665C" w:rsidRDefault="00B765CC" w:rsidP="00AE665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Hlk21521358"/>
      <w:r w:rsidRPr="00AE665C">
        <w:rPr>
          <w:rFonts w:ascii="Times New Roman" w:hAnsi="Times New Roman" w:cs="Times New Roman"/>
          <w:b/>
          <w:bCs/>
          <w:color w:val="000000"/>
        </w:rPr>
        <w:t>„</w:t>
      </w:r>
      <w:r w:rsidR="00B10F64" w:rsidRPr="00B10F64">
        <w:rPr>
          <w:rFonts w:ascii="Times New Roman" w:hAnsi="Times New Roman" w:cs="Times New Roman"/>
          <w:b/>
          <w:bCs/>
          <w:color w:val="000000"/>
        </w:rPr>
        <w:t xml:space="preserve">Budowę otwartych strefy aktywności (OSA) w miejscowościach Królików </w:t>
      </w:r>
      <w:bookmarkEnd w:id="0"/>
      <w:r w:rsidR="00B10F64" w:rsidRPr="00B10F64">
        <w:rPr>
          <w:rFonts w:ascii="Times New Roman" w:hAnsi="Times New Roman" w:cs="Times New Roman"/>
          <w:b/>
          <w:bCs/>
          <w:color w:val="000000"/>
        </w:rPr>
        <w:t>i Łagiewniki</w:t>
      </w:r>
      <w:r w:rsidRPr="00AE665C">
        <w:rPr>
          <w:rFonts w:ascii="Times New Roman" w:hAnsi="Times New Roman" w:cs="Times New Roman"/>
          <w:b/>
        </w:rPr>
        <w:t>”.</w:t>
      </w:r>
    </w:p>
    <w:p w14:paraId="2481E158" w14:textId="77777777" w:rsidR="00B765CC" w:rsidRPr="00AE665C" w:rsidRDefault="00B765CC" w:rsidP="00AE66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EBC52" w14:textId="77777777"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Ja / My niżej podpisani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</w:t>
      </w:r>
    </w:p>
    <w:p w14:paraId="3B7B56FA" w14:textId="77777777"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14:paraId="05C48FB6" w14:textId="77777777"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AE665C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:</w:t>
      </w:r>
    </w:p>
    <w:p w14:paraId="60C9F941" w14:textId="77777777" w:rsidR="000E182E" w:rsidRPr="00AE665C" w:rsidRDefault="000E182E" w:rsidP="00AE665C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</w:p>
    <w:p w14:paraId="3F6C1F09" w14:textId="77777777"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AE665C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14:paraId="31EF6FBE" w14:textId="77777777" w:rsidR="000E182E" w:rsidRPr="00AE665C" w:rsidRDefault="000E182E" w:rsidP="00AE665C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i dokładny adres Wykonawcy)</w:t>
      </w:r>
    </w:p>
    <w:p w14:paraId="499E8CD6" w14:textId="77777777" w:rsidR="000E182E" w:rsidRPr="00AE665C" w:rsidRDefault="000E182E" w:rsidP="00AE665C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14:paraId="628DCC26" w14:textId="77777777" w:rsidR="000E182E" w:rsidRPr="00AE665C" w:rsidRDefault="000E182E" w:rsidP="00AE665C">
      <w:pPr>
        <w:spacing w:after="0" w:line="180" w:lineRule="exact"/>
        <w:ind w:left="284" w:right="39" w:hanging="284"/>
        <w:jc w:val="both"/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</w:pPr>
      <w:r w:rsidRPr="00AE665C">
        <w:rPr>
          <w:rFonts w:ascii="Times New Roman" w:eastAsia="SimSun" w:hAnsi="Times New Roman" w:cs="Times New Roman"/>
          <w:i/>
          <w:sz w:val="18"/>
          <w:szCs w:val="18"/>
          <w:vertAlign w:val="superscript"/>
          <w:lang w:eastAsia="x-none"/>
        </w:rPr>
        <w:t>1)</w:t>
      </w:r>
      <w:r w:rsidRPr="00AE665C">
        <w:rPr>
          <w:rFonts w:ascii="Times New Roman" w:eastAsia="SimSu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AE665C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14:paraId="74DDC8E9" w14:textId="77777777"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717D30" w14:textId="77777777"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BDCA607" w14:textId="77777777" w:rsidR="000E182E" w:rsidRPr="00AE665C" w:rsidRDefault="000E182E" w:rsidP="00AE665C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E665C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14:paraId="6ADA43AA" w14:textId="77777777" w:rsidR="000E182E" w:rsidRPr="00AE665C" w:rsidRDefault="000E182E" w:rsidP="00AE665C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62CAE4" w14:textId="77777777" w:rsidR="00B10F64" w:rsidRPr="00B10F64" w:rsidRDefault="000E182E" w:rsidP="00B10F6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 xml:space="preserve">Oferujemy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wykonanie całości przedmiotu zamówienia w zakresie objętym specyfikacją istotnych warunków zamówienia wraz z załącznikami do </w:t>
      </w:r>
      <w:r w:rsidRPr="00AE665C">
        <w:rPr>
          <w:rFonts w:ascii="Times New Roman" w:eastAsia="Times New Roman" w:hAnsi="Times New Roman" w:cs="Times New Roman"/>
          <w:lang w:eastAsia="x-none"/>
        </w:rPr>
        <w:t>SIWZ</w:t>
      </w:r>
      <w:r w:rsidR="00B10F64" w:rsidRPr="00B10F64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14:paraId="330E69AA" w14:textId="77777777" w:rsidR="000E182E" w:rsidRPr="00B10F64" w:rsidRDefault="000E182E" w:rsidP="00AE665C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B10F64">
        <w:rPr>
          <w:rFonts w:ascii="Times New Roman" w:eastAsia="Times New Roman" w:hAnsi="Times New Roman" w:cs="Times New Roman"/>
          <w:bCs/>
          <w:lang w:val="x-none" w:eastAsia="x-none"/>
        </w:rPr>
        <w:t>za</w:t>
      </w:r>
      <w:r w:rsidRPr="00AE665C">
        <w:rPr>
          <w:rFonts w:ascii="Times New Roman" w:eastAsia="Times New Roman" w:hAnsi="Times New Roman" w:cs="Times New Roman"/>
          <w:b/>
          <w:lang w:val="x-none" w:eastAsia="x-none"/>
        </w:rPr>
        <w:t xml:space="preserve"> cenę ryczałtową brutto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B10F64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B10F64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B10F64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B10F64">
        <w:rPr>
          <w:rFonts w:ascii="Times New Roman" w:eastAsia="Times New Roman" w:hAnsi="Times New Roman" w:cs="Times New Roman"/>
          <w:lang w:val="x-none" w:eastAsia="x-none"/>
        </w:rPr>
        <w:t xml:space="preserve"> zł </w:t>
      </w:r>
    </w:p>
    <w:p w14:paraId="4AF87A9F" w14:textId="77777777" w:rsidR="000E182E" w:rsidRDefault="000E182E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AE665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AE665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AE665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>w tym</w:t>
      </w:r>
      <w:r w:rsidR="00457897" w:rsidRPr="00AE665C">
        <w:rPr>
          <w:rFonts w:ascii="Times New Roman" w:eastAsia="Times New Roman" w:hAnsi="Times New Roman" w:cs="Times New Roman"/>
          <w:lang w:eastAsia="x-none"/>
        </w:rPr>
        <w:t xml:space="preserve">: podatek VAT …………………………..…… zł, 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>cena netto ……………...</w:t>
      </w:r>
      <w:r w:rsidR="00457897" w:rsidRPr="00AE665C">
        <w:rPr>
          <w:rFonts w:ascii="Times New Roman" w:eastAsia="Times New Roman" w:hAnsi="Times New Roman" w:cs="Times New Roman"/>
          <w:lang w:eastAsia="x-none"/>
        </w:rPr>
        <w:t>..............</w:t>
      </w:r>
      <w:r w:rsidR="009D74AD" w:rsidRPr="00AE665C">
        <w:rPr>
          <w:rFonts w:ascii="Times New Roman" w:eastAsia="Times New Roman" w:hAnsi="Times New Roman" w:cs="Times New Roman"/>
          <w:lang w:eastAsia="x-none"/>
        </w:rPr>
        <w:t xml:space="preserve">...... zł </w:t>
      </w:r>
    </w:p>
    <w:p w14:paraId="3984F3C3" w14:textId="77777777" w:rsidR="00B10F64" w:rsidRPr="00B10F64" w:rsidRDefault="00B10F64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ab/>
        <w:t xml:space="preserve">w tym 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>„Budowa otwartej strefy aktywności (OSA) w miejscowości Królików”</w:t>
      </w:r>
    </w:p>
    <w:p w14:paraId="3C885D0D" w14:textId="77777777" w:rsidR="00B10F64" w:rsidRP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ab/>
      </w:r>
      <w:r w:rsidRPr="00B10F64">
        <w:rPr>
          <w:rFonts w:ascii="Times New Roman" w:eastAsia="Times New Roman" w:hAnsi="Times New Roman" w:cs="Times New Roman"/>
          <w:lang w:eastAsia="x-none"/>
        </w:rPr>
        <w:t xml:space="preserve">za 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>cenę ryczałtową brutto</w:t>
      </w:r>
      <w:r w:rsidRPr="00B10F64">
        <w:rPr>
          <w:rFonts w:ascii="Times New Roman" w:eastAsia="Times New Roman" w:hAnsi="Times New Roman" w:cs="Times New Roman"/>
          <w:lang w:eastAsia="x-none"/>
        </w:rPr>
        <w:t xml:space="preserve"> (łącznie z podatkiem VAT) ……………………………….………. zł </w:t>
      </w:r>
    </w:p>
    <w:p w14:paraId="56669410" w14:textId="77777777" w:rsid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B10F64">
        <w:rPr>
          <w:rFonts w:ascii="Times New Roman" w:eastAsia="Times New Roman" w:hAnsi="Times New Roman" w:cs="Times New Roman"/>
          <w:lang w:eastAsia="x-none"/>
        </w:rPr>
        <w:t xml:space="preserve">     (słownie złotych:.................................................................................................................................), w tym: podatek VAT …………………………..…… zł, cena netto ……………....................... zł</w:t>
      </w:r>
    </w:p>
    <w:p w14:paraId="384B0992" w14:textId="77777777" w:rsidR="00B10F64" w:rsidRP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ab/>
      </w:r>
      <w:r w:rsidRPr="00B10F64">
        <w:rPr>
          <w:rFonts w:ascii="Times New Roman" w:eastAsia="Times New Roman" w:hAnsi="Times New Roman" w:cs="Times New Roman"/>
          <w:lang w:eastAsia="x-none"/>
        </w:rPr>
        <w:t xml:space="preserve">w tym 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 xml:space="preserve">„Budowa otwartej strefy aktywności (OSA) w miejscowości 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Łagiewniki</w:t>
      </w:r>
      <w:r w:rsidRPr="00B10F64">
        <w:rPr>
          <w:rFonts w:ascii="Times New Roman" w:eastAsia="Times New Roman" w:hAnsi="Times New Roman" w:cs="Times New Roman"/>
          <w:b/>
          <w:bCs/>
          <w:lang w:eastAsia="x-none"/>
        </w:rPr>
        <w:t>”</w:t>
      </w:r>
    </w:p>
    <w:p w14:paraId="31BB0520" w14:textId="77777777" w:rsidR="00B10F64" w:rsidRP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B10F64">
        <w:rPr>
          <w:rFonts w:ascii="Times New Roman" w:eastAsia="Times New Roman" w:hAnsi="Times New Roman" w:cs="Times New Roman"/>
          <w:lang w:eastAsia="x-none"/>
        </w:rPr>
        <w:tab/>
        <w:t xml:space="preserve">za cenę ryczałtową brutto (łącznie z podatkiem VAT) ……………………………….………. zł </w:t>
      </w:r>
    </w:p>
    <w:p w14:paraId="6EC0635B" w14:textId="77777777" w:rsidR="00B10F64" w:rsidRDefault="00B10F64" w:rsidP="00B10F6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B10F64">
        <w:rPr>
          <w:rFonts w:ascii="Times New Roman" w:eastAsia="Times New Roman" w:hAnsi="Times New Roman" w:cs="Times New Roman"/>
          <w:lang w:eastAsia="x-none"/>
        </w:rPr>
        <w:t xml:space="preserve">     (słownie złotych:.................................................................................................................................), w tym: podatek VAT …………………………..…… zł, cena netto ……………....................... zł</w:t>
      </w:r>
    </w:p>
    <w:p w14:paraId="65B085E1" w14:textId="77777777" w:rsidR="00B10F64" w:rsidRPr="00AE665C" w:rsidRDefault="00B10F64" w:rsidP="00AE665C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color w:val="808080"/>
          <w:lang w:val="x-none" w:eastAsia="x-none"/>
        </w:rPr>
      </w:pPr>
    </w:p>
    <w:p w14:paraId="400CF143" w14:textId="0AB59FDA" w:rsidR="00237F25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left="284" w:right="40" w:hanging="284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>Oferujemy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AE665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 xml:space="preserve">okres </w:t>
      </w:r>
      <w:r w:rsidRPr="00AE665C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gwarancji:  </w:t>
      </w:r>
      <w:r w:rsidRPr="00AE665C">
        <w:rPr>
          <w:rFonts w:ascii="Times New Roman" w:eastAsia="Times New Roman" w:hAnsi="Times New Roman" w:cs="Times New Roman"/>
          <w:spacing w:val="-4"/>
          <w:lang w:val="x-none" w:eastAsia="x-none"/>
        </w:rPr>
        <w:t>..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>......</w:t>
      </w:r>
      <w:r w:rsidRPr="00AE665C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........ </w:t>
      </w:r>
      <w:r w:rsidRPr="00AE665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="00A03F87">
        <w:rPr>
          <w:rFonts w:ascii="Times New Roman" w:eastAsia="Times New Roman" w:hAnsi="Times New Roman" w:cs="Times New Roman"/>
          <w:spacing w:val="-2"/>
          <w:lang w:eastAsia="x-none"/>
        </w:rPr>
        <w:t>m-</w:t>
      </w:r>
      <w:proofErr w:type="spellStart"/>
      <w:r w:rsidR="00A03F87">
        <w:rPr>
          <w:rFonts w:ascii="Times New Roman" w:eastAsia="Times New Roman" w:hAnsi="Times New Roman" w:cs="Times New Roman"/>
          <w:spacing w:val="-2"/>
          <w:lang w:eastAsia="x-none"/>
        </w:rPr>
        <w:t>cy</w:t>
      </w:r>
      <w:proofErr w:type="spellEnd"/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licząc od daty odbioru końcowego przedmiotu zamówienia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14:paraId="4B908017" w14:textId="4697BA4A" w:rsidR="000E182E" w:rsidRPr="00AE665C" w:rsidRDefault="000E182E" w:rsidP="00AE665C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Z</w:t>
      </w:r>
      <w:r w:rsidRPr="00AE665C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>godnie z zapisem pkt. 24.3) SIWZ okres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gwarancji 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nie może być krótszy niż </w:t>
      </w:r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br/>
      </w:r>
      <w:r w:rsidR="001F4CF4"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3</w:t>
      </w:r>
      <w:r w:rsidR="00A03F87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6 m-</w:t>
      </w:r>
      <w:proofErr w:type="spellStart"/>
      <w:r w:rsidR="00A03F87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cy</w:t>
      </w:r>
      <w:proofErr w:type="spellEnd"/>
      <w:r w:rsidRPr="00AE665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.</w:t>
      </w:r>
      <w:r w:rsidRPr="00AE665C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Jeżeli Wykonawca poda termin gwarancji dłuższy 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A03F87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60 m-</w:t>
      </w:r>
      <w:proofErr w:type="spellStart"/>
      <w:r w:rsidR="00A03F87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cy</w:t>
      </w:r>
      <w:proofErr w:type="spellEnd"/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, do porównania i oceny ofe</w:t>
      </w:r>
      <w:r w:rsidR="00457897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rt Zamawiający przyjmie wartość </w:t>
      </w:r>
      <w:r w:rsidR="00A03F87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60 m-</w:t>
      </w:r>
      <w:proofErr w:type="spellStart"/>
      <w:r w:rsidR="00A03F87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cy</w:t>
      </w:r>
      <w:proofErr w:type="spellEnd"/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, natomiast do umowy zostanie przyjęty okre</w:t>
      </w:r>
      <w:r w:rsidR="009A6341"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s zadeklarowany przez Wykonawcę</w:t>
      </w:r>
      <w:r w:rsidR="00A03F87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w niniejszej ofercie.</w:t>
      </w:r>
    </w:p>
    <w:p w14:paraId="018EC9A7" w14:textId="17C68A1E" w:rsidR="00237F25" w:rsidRPr="00AE665C" w:rsidRDefault="00237F25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>Zobowiązujemy się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wykonania zamówienia w terminie do dnia </w:t>
      </w:r>
      <w:r w:rsidR="00B10F64">
        <w:rPr>
          <w:rFonts w:ascii="Times New Roman" w:eastAsia="Times New Roman" w:hAnsi="Times New Roman" w:cs="Times New Roman"/>
          <w:b/>
          <w:spacing w:val="-2"/>
          <w:lang w:eastAsia="x-none"/>
        </w:rPr>
        <w:t>1</w:t>
      </w:r>
      <w:r w:rsidR="00575CA6">
        <w:rPr>
          <w:rFonts w:ascii="Times New Roman" w:eastAsia="Times New Roman" w:hAnsi="Times New Roman" w:cs="Times New Roman"/>
          <w:b/>
          <w:spacing w:val="-2"/>
          <w:lang w:eastAsia="x-none"/>
        </w:rPr>
        <w:t>9.06.2020</w:t>
      </w:r>
      <w:r w:rsidRPr="00AE665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14:paraId="5DDAB03B" w14:textId="77777777" w:rsidR="00DF6ED5" w:rsidRPr="00AE665C" w:rsidRDefault="00DF6ED5" w:rsidP="00AE665C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Akceptujemy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>warunki płatności określone przez Zamawiającego w SIWZ.</w:t>
      </w:r>
    </w:p>
    <w:p w14:paraId="29A7B9DA" w14:textId="77777777"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Wskazujemy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dostępność odpisu z właściwego rejestru lub z centralnej ewidencji i informacji </w:t>
      </w:r>
      <w:r w:rsidRPr="00AE665C">
        <w:rPr>
          <w:rFonts w:ascii="Times New Roman" w:eastAsia="Times New Roman" w:hAnsi="Times New Roman" w:cs="Times New Roman"/>
          <w:lang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>o działalności gospodarczej w formie elektron</w:t>
      </w:r>
      <w:bookmarkStart w:id="1" w:name="_GoBack"/>
      <w:bookmarkEnd w:id="1"/>
      <w:r w:rsidRPr="00AE665C">
        <w:rPr>
          <w:rFonts w:ascii="Times New Roman" w:eastAsia="Times New Roman" w:hAnsi="Times New Roman" w:cs="Times New Roman"/>
          <w:lang w:val="x-none" w:eastAsia="x-none"/>
        </w:rPr>
        <w:t>icznej pod następującym adresem internetowym:</w:t>
      </w:r>
    </w:p>
    <w:p w14:paraId="2291AD26" w14:textId="77777777" w:rsidR="000E182E" w:rsidRPr="00AE665C" w:rsidRDefault="00575CA6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0E182E" w:rsidRPr="00AE665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  <w:r w:rsidR="000E182E" w:rsidRPr="00AE665C">
        <w:rPr>
          <w:rFonts w:ascii="Times New Roman" w:eastAsia="Times New Roman" w:hAnsi="Times New Roman" w:cs="Times New Roman"/>
          <w:lang w:eastAsia="pl-PL"/>
        </w:rPr>
        <w:t xml:space="preserve"> - dla odpisu z Krajowego Rejestru Sądowego</w:t>
      </w:r>
      <w:r w:rsidR="000E182E"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14:paraId="49AC532F" w14:textId="77777777" w:rsidR="000E182E" w:rsidRPr="00AE665C" w:rsidRDefault="00575CA6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0E182E" w:rsidRPr="00AE665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ceidg.gov.pl</w:t>
        </w:r>
      </w:hyperlink>
      <w:r w:rsidR="000E182E" w:rsidRPr="00AE665C">
        <w:rPr>
          <w:rFonts w:ascii="Times New Roman" w:eastAsia="Times New Roman" w:hAnsi="Times New Roman" w:cs="Times New Roman"/>
          <w:lang w:eastAsia="pl-PL"/>
        </w:rPr>
        <w:t xml:space="preserve"> - dla odpisu z CEDiIG</w:t>
      </w:r>
      <w:r w:rsidR="000E182E"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14:paraId="73001DBE" w14:textId="77777777"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https://…………………………. - inny dokument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14:paraId="668202E6" w14:textId="77777777"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4B61B95" w14:textId="77777777" w:rsidR="000E182E" w:rsidRPr="00AE665C" w:rsidRDefault="000E182E" w:rsidP="00AE6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u w:val="single"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niepotrzebne skreślić </w:t>
      </w:r>
    </w:p>
    <w:p w14:paraId="794CD76D" w14:textId="77777777" w:rsidR="000E182E" w:rsidRPr="00AE665C" w:rsidRDefault="000E182E" w:rsidP="00AE665C">
      <w:pPr>
        <w:spacing w:after="120" w:line="240" w:lineRule="auto"/>
        <w:ind w:right="-28"/>
        <w:jc w:val="both"/>
        <w:rPr>
          <w:rFonts w:ascii="Arial" w:eastAsia="Times New Roman" w:hAnsi="Arial" w:cs="Times New Roman"/>
          <w:i/>
          <w:sz w:val="18"/>
          <w:szCs w:val="18"/>
          <w:u w:val="single"/>
          <w:lang w:eastAsia="pl-PL"/>
        </w:rPr>
      </w:pPr>
    </w:p>
    <w:p w14:paraId="13F16890" w14:textId="77777777" w:rsidR="000E182E" w:rsidRPr="00AE665C" w:rsidRDefault="000E182E" w:rsidP="00AE665C">
      <w:pPr>
        <w:numPr>
          <w:ilvl w:val="0"/>
          <w:numId w:val="1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AE665C">
        <w:rPr>
          <w:rFonts w:ascii="Times New Roman" w:eastAsia="Times New Roman" w:hAnsi="Times New Roman" w:cs="Times New Roman"/>
          <w:b/>
          <w:iCs/>
          <w:lang w:val="x-none" w:eastAsia="x-none"/>
        </w:rPr>
        <w:t>I</w:t>
      </w:r>
      <w:r w:rsidRPr="00AE665C">
        <w:rPr>
          <w:rFonts w:ascii="Times New Roman" w:eastAsia="Times New Roman" w:hAnsi="Times New Roman" w:cs="Times New Roman"/>
          <w:b/>
          <w:iCs/>
          <w:lang w:eastAsia="x-none"/>
        </w:rPr>
        <w:t>nformuję/my</w:t>
      </w:r>
      <w:r w:rsidRPr="00AE665C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AE665C">
        <w:rPr>
          <w:rFonts w:ascii="Times New Roman" w:eastAsia="Times New Roman" w:hAnsi="Times New Roman" w:cs="Times New Roman"/>
          <w:lang w:val="x-none" w:eastAsia="x-none"/>
        </w:rPr>
        <w:t>:</w:t>
      </w:r>
    </w:p>
    <w:p w14:paraId="2F450872" w14:textId="77777777" w:rsidR="000E182E" w:rsidRPr="00AE665C" w:rsidRDefault="000E182E" w:rsidP="00AE665C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AE665C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0661D6BC" w14:textId="77777777" w:rsidR="000E182E" w:rsidRPr="00AE665C" w:rsidRDefault="000E182E" w:rsidP="00AE665C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lang w:eastAsia="pl-PL"/>
        </w:rPr>
        <w:br/>
        <w:t xml:space="preserve">w odniesieniu do następujących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AE665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2778B30" w14:textId="77777777" w:rsidR="000E182E" w:rsidRPr="00AE665C" w:rsidRDefault="000E182E" w:rsidP="00AE665C">
      <w:pPr>
        <w:spacing w:after="0" w:line="240" w:lineRule="auto"/>
        <w:ind w:left="567" w:hanging="283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AE665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3) Dotyczy Wykonawców</w:t>
      </w:r>
      <w:r w:rsidRPr="00AE665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AE66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AE665C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</w:p>
    <w:p w14:paraId="6F23A6AC" w14:textId="5CC20BA5" w:rsidR="000E182E" w:rsidRPr="00AE665C" w:rsidRDefault="000E182E" w:rsidP="00AE665C">
      <w:pPr>
        <w:numPr>
          <w:ilvl w:val="0"/>
          <w:numId w:val="1"/>
        </w:numPr>
        <w:spacing w:before="120" w:after="240" w:line="276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36b ust.1 ustawy z dnia 29 stycznia 2004 r. - Prawo zamówień publicznych </w:t>
      </w:r>
      <w:r w:rsidR="00457897" w:rsidRPr="00AE665C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A03F87" w:rsidRPr="00A03F8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A03F87" w:rsidRPr="00A03F87">
        <w:rPr>
          <w:rFonts w:ascii="Times New Roman" w:eastAsia="Times New Roman" w:hAnsi="Times New Roman" w:cs="Times New Roman"/>
          <w:lang w:eastAsia="pl-PL"/>
        </w:rPr>
        <w:t>. Dz. U. z 2019 r. poz. 1843</w:t>
      </w:r>
      <w:r w:rsidRPr="00AE665C">
        <w:rPr>
          <w:rFonts w:ascii="Times New Roman" w:eastAsia="Times New Roman" w:hAnsi="Times New Roman" w:cs="Times New Roman"/>
          <w:lang w:eastAsia="pl-PL"/>
        </w:rPr>
        <w:t>) oświadczam</w:t>
      </w:r>
      <w:r w:rsidRPr="00AE665C">
        <w:rPr>
          <w:rFonts w:ascii="Times New Roman" w:eastAsia="Times New Roman" w:hAnsi="Times New Roman" w:cs="Times New Roman"/>
          <w:spacing w:val="-4"/>
          <w:lang w:eastAsia="pl-PL"/>
        </w:rPr>
        <w:t xml:space="preserve">/y, że </w:t>
      </w:r>
      <w:r w:rsidRPr="00AE665C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zamierzamy powierzyć do wykonania podwykonawcom następujące części zamówienia: </w:t>
      </w:r>
      <w:r w:rsidRPr="00AE665C">
        <w:rPr>
          <w:rFonts w:ascii="Times New Roman" w:eastAsia="Times New Roman" w:hAnsi="Times New Roman" w:cs="Times New Roman"/>
          <w:spacing w:val="-2"/>
          <w:vertAlign w:val="superscript"/>
          <w:lang w:eastAsia="pl-PL"/>
        </w:rPr>
        <w:t>4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0E182E" w:rsidRPr="00AE665C" w14:paraId="0258A6D0" w14:textId="77777777" w:rsidTr="00AC68F1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069A" w14:textId="77777777" w:rsidR="000E182E" w:rsidRPr="00AE665C" w:rsidRDefault="000E182E" w:rsidP="00AE665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100E00" w14:textId="77777777" w:rsidR="000E182E" w:rsidRPr="00AE665C" w:rsidRDefault="000E182E" w:rsidP="00AE665C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F5D77D" w14:textId="77777777" w:rsidR="000E182E" w:rsidRPr="00AE665C" w:rsidRDefault="000E182E" w:rsidP="00AE665C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0E182E" w:rsidRPr="00AE665C" w14:paraId="21EE6AC1" w14:textId="77777777" w:rsidTr="00AC68F1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42938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10E8" w14:textId="77777777"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4A4E" w14:textId="77777777"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AE665C" w14:paraId="17B0BE6E" w14:textId="77777777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22E7A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D948" w14:textId="77777777"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8CA0" w14:textId="77777777"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AE665C" w14:paraId="3008764F" w14:textId="77777777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62F71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E5B5" w14:textId="77777777"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1AB5" w14:textId="77777777" w:rsidR="000E182E" w:rsidRPr="00AE665C" w:rsidRDefault="000E182E" w:rsidP="00AE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FAF858C" w14:textId="77777777" w:rsidR="000E182E" w:rsidRPr="00AE665C" w:rsidRDefault="000E182E" w:rsidP="00AE665C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14:paraId="1BA32554" w14:textId="77777777" w:rsidR="000E182E" w:rsidRPr="00AE665C" w:rsidRDefault="000E182E" w:rsidP="00AE665C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</w:p>
    <w:p w14:paraId="5CDBB658" w14:textId="77777777" w:rsidR="000E182E" w:rsidRPr="00AE665C" w:rsidRDefault="000E182E" w:rsidP="00AE665C">
      <w:pPr>
        <w:numPr>
          <w:ilvl w:val="0"/>
          <w:numId w:val="1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Informuję/my, że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jestem / nie jeste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(niepotrzebne skreślić)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mały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średnim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5C">
        <w:rPr>
          <w:rFonts w:ascii="Times New Roman" w:eastAsia="Times New Roman" w:hAnsi="Times New Roman" w:cs="Times New Roman"/>
          <w:b/>
          <w:lang w:eastAsia="pl-PL"/>
        </w:rPr>
        <w:t>przedsiębiorcą</w:t>
      </w:r>
      <w:r w:rsidRPr="00AE665C">
        <w:rPr>
          <w:rFonts w:ascii="Times New Roman" w:eastAsia="Times New Roman" w:hAnsi="Times New Roman" w:cs="Times New Roman"/>
          <w:lang w:eastAsia="pl-PL"/>
        </w:rPr>
        <w:t>.</w:t>
      </w:r>
    </w:p>
    <w:p w14:paraId="73EF3BF6" w14:textId="77777777" w:rsidR="000E182E" w:rsidRPr="00AE665C" w:rsidRDefault="000E182E" w:rsidP="00AE665C">
      <w:pPr>
        <w:spacing w:after="120" w:line="240" w:lineRule="auto"/>
        <w:ind w:right="-2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i/>
          <w:color w:val="000000"/>
          <w:vertAlign w:val="superscript"/>
          <w:lang w:eastAsia="pl-PL"/>
        </w:rPr>
        <w:t>5</w:t>
      </w:r>
      <w:r w:rsidRPr="00AE665C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)</w:t>
      </w:r>
      <w:r w:rsidRPr="00AE665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Małe przedsiębiorstwo</w:t>
      </w:r>
      <w:r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: przedsiębiorstwo, które zatrudnia mniej niż 50 osób i którego roczny obrót lub roczna sum bilansowa nie przekracza 10 milionów EUR.</w:t>
      </w:r>
    </w:p>
    <w:p w14:paraId="3BDC3F15" w14:textId="77777777" w:rsidR="000E182E" w:rsidRPr="00AE665C" w:rsidRDefault="000E182E" w:rsidP="00AE665C">
      <w:pPr>
        <w:spacing w:after="480" w:line="240" w:lineRule="auto"/>
        <w:ind w:right="-28"/>
        <w:jc w:val="both"/>
        <w:rPr>
          <w:rFonts w:ascii="Times New Roman" w:eastAsia="Calibri" w:hAnsi="Times New Roman" w:cs="Times New Roman"/>
          <w:i/>
          <w:sz w:val="20"/>
          <w:szCs w:val="20"/>
          <w:lang w:eastAsia="en-GB"/>
        </w:rPr>
      </w:pPr>
      <w:r w:rsidRPr="00AE665C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>Średnie przedsiębiorstwa</w:t>
      </w:r>
      <w:r w:rsidRPr="00AE665C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: przedsiębiorstwa, które nie są mikroprzedsiębiorstwami ani małymi przedsiębiorstwami</w:t>
      </w:r>
      <w:r w:rsidRPr="00AE665C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 xml:space="preserve"> </w:t>
      </w:r>
      <w:r w:rsidRPr="00AE665C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i które zatrudniają mniej niż 250 osób i których roczny obrót nie przekracza 50 milionów EUR lub roczna suma bilansowa nie przekracza 43 milionów EUR.</w:t>
      </w:r>
    </w:p>
    <w:p w14:paraId="0B6CE611" w14:textId="77777777" w:rsidR="000E182E" w:rsidRPr="00AE665C" w:rsidRDefault="000E182E" w:rsidP="00AE665C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lastRenderedPageBreak/>
        <w:t>Jednocześnie oświadczam/y że:</w:t>
      </w:r>
    </w:p>
    <w:p w14:paraId="6BC2E10E" w14:textId="77777777"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14:paraId="2E40CFD9" w14:textId="77777777"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uważam/y się za związanych niniejszą ofertą przez okres 30 dni od upływu terminu  składania ofert,</w:t>
      </w:r>
    </w:p>
    <w:p w14:paraId="077271C1" w14:textId="77777777"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</w:t>
      </w:r>
      <w:proofErr w:type="spellStart"/>
      <w:r w:rsidRPr="00AE665C">
        <w:rPr>
          <w:rFonts w:ascii="Times New Roman" w:eastAsia="Times New Roman" w:hAnsi="Times New Roman" w:cs="Times New Roman"/>
          <w:lang w:val="x-none" w:eastAsia="x-none"/>
        </w:rPr>
        <w:t>emy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je bez zastrzeżeń;</w:t>
      </w:r>
    </w:p>
    <w:p w14:paraId="4C82BC40" w14:textId="77777777"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944807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(Załącznik nr </w:t>
      </w:r>
      <w:r w:rsidR="00E80A00" w:rsidRPr="00944807">
        <w:rPr>
          <w:rFonts w:ascii="Times New Roman" w:eastAsia="Times New Roman" w:hAnsi="Times New Roman" w:cs="Times New Roman"/>
          <w:spacing w:val="-2"/>
          <w:lang w:eastAsia="x-none"/>
        </w:rPr>
        <w:t>5</w:t>
      </w:r>
      <w:r w:rsidRPr="00944807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</w:t>
      </w:r>
      <w:r w:rsidRPr="00B10F64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B10F64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) </w:t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został przeze mnie/przez nas zaakceptowany </w:t>
      </w:r>
      <w:r w:rsidRPr="00AE665C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i zobowiązuję/</w:t>
      </w:r>
      <w:proofErr w:type="spellStart"/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>emy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14:paraId="4E7CB37F" w14:textId="77777777" w:rsidR="000E182E" w:rsidRPr="00AE665C" w:rsidRDefault="000E182E" w:rsidP="00AE665C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E665C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AE665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t>lczaniu nieuczciwej konkurencji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i zastrzegamy, że nie mogą być udostępniane. </w:t>
      </w:r>
      <w:r w:rsidRPr="00AE665C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t xml:space="preserve"> ww. dokumentów</w:t>
      </w:r>
      <w:r w:rsidR="00237F25" w:rsidRPr="00AE665C">
        <w:rPr>
          <w:rFonts w:ascii="Times New Roman" w:eastAsia="Times New Roman" w:hAnsi="Times New Roman" w:cs="Times New Roman"/>
          <w:lang w:val="x-none" w:eastAsia="x-none"/>
        </w:rPr>
        <w:br/>
      </w:r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i informacji jako tajemnicy przedsiębiorstwa  zostało zawarte na stronach nr od ___ do ___. </w:t>
      </w:r>
    </w:p>
    <w:p w14:paraId="20FEFD95" w14:textId="77777777" w:rsidR="007502D3" w:rsidRPr="00AE665C" w:rsidRDefault="0090271F" w:rsidP="00AE665C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bookmarkStart w:id="2" w:name="_Hlk515440882"/>
      <w:r w:rsidRPr="00AE665C">
        <w:rPr>
          <w:rFonts w:ascii="Times New Roman" w:eastAsia="Times New Roman" w:hAnsi="Times New Roman" w:cs="Times New Roman"/>
          <w:lang w:val="x-none" w:eastAsia="x-none"/>
        </w:rPr>
        <w:t>wypełniłem obowiązki informacyjne przewidziane w art. 13</w:t>
      </w:r>
      <w:r w:rsidRPr="00AE665C">
        <w:rPr>
          <w:rFonts w:ascii="Times New Roman" w:eastAsia="Times New Roman" w:hAnsi="Times New Roman" w:cs="Times New Roman"/>
          <w:lang w:eastAsia="x-none"/>
        </w:rPr>
        <w:t xml:space="preserve"> l</w:t>
      </w:r>
      <w:proofErr w:type="spellStart"/>
      <w:r w:rsidRPr="00AE665C">
        <w:rPr>
          <w:rFonts w:ascii="Times New Roman" w:eastAsia="Times New Roman" w:hAnsi="Times New Roman" w:cs="Times New Roman"/>
          <w:lang w:val="x-none" w:eastAsia="x-none"/>
        </w:rPr>
        <w:t>ub</w:t>
      </w:r>
      <w:proofErr w:type="spellEnd"/>
      <w:r w:rsidRPr="00AE665C">
        <w:rPr>
          <w:rFonts w:ascii="Times New Roman" w:eastAsia="Times New Roman" w:hAnsi="Times New Roman" w:cs="Times New Roman"/>
          <w:lang w:val="x-none" w:eastAsia="x-none"/>
        </w:rPr>
        <w:t xml:space="preserve"> art. 14 RODO wobec osób fizycznych, od których dane osobowe bezpośrednio lub pośrednio pozyskałem w celu ubiegania się o udzielenie zamówienia publicznego w niniejszym postępowaniu</w:t>
      </w:r>
      <w:r w:rsidR="00EE6117" w:rsidRPr="00AE665C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E6117" w:rsidRPr="00AE665C">
        <w:rPr>
          <w:rStyle w:val="Odwoanieprzypisudolnego"/>
          <w:rFonts w:ascii="Times New Roman" w:eastAsia="Times New Roman" w:hAnsi="Times New Roman" w:cs="Times New Roman"/>
          <w:lang w:eastAsia="x-none"/>
        </w:rPr>
        <w:t>6)</w:t>
      </w:r>
      <w:r w:rsidRPr="00AE665C">
        <w:rPr>
          <w:rFonts w:ascii="Times New Roman" w:eastAsia="Times New Roman" w:hAnsi="Times New Roman" w:cs="Times New Roman"/>
          <w:lang w:eastAsia="x-none"/>
        </w:rPr>
        <w:t>.</w:t>
      </w:r>
      <w:r w:rsidR="007502D3" w:rsidRPr="00AE665C">
        <w:rPr>
          <w:rFonts w:ascii="Times New Roman" w:hAnsi="Times New Roman"/>
          <w:vertAlign w:val="superscript"/>
          <w:lang w:eastAsia="x-none"/>
        </w:rPr>
        <w:t xml:space="preserve"> </w:t>
      </w:r>
    </w:p>
    <w:p w14:paraId="71530CED" w14:textId="77777777" w:rsidR="007502D3" w:rsidRPr="00AE665C" w:rsidRDefault="007502D3" w:rsidP="00AE665C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1A23CB19" w14:textId="77777777" w:rsidR="007502D3" w:rsidRPr="00AE665C" w:rsidRDefault="007502D3" w:rsidP="00AE665C">
      <w:pPr>
        <w:tabs>
          <w:tab w:val="left" w:pos="709"/>
        </w:tabs>
        <w:spacing w:after="0" w:line="240" w:lineRule="auto"/>
        <w:ind w:left="142" w:right="40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AE6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x-none"/>
        </w:rPr>
        <w:t>6)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A33403E" w14:textId="77777777" w:rsidR="007502D3" w:rsidRPr="00AE665C" w:rsidRDefault="007502D3" w:rsidP="00AE665C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4B347346" w14:textId="77777777" w:rsidR="0090271F" w:rsidRPr="00AE665C" w:rsidRDefault="0090271F" w:rsidP="00AE665C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bookmarkEnd w:id="2"/>
    <w:p w14:paraId="36371BB9" w14:textId="77777777" w:rsidR="00237F25" w:rsidRPr="00AE665C" w:rsidRDefault="00237F25" w:rsidP="00AE665C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B2F5322" w14:textId="77777777" w:rsidR="000E182E" w:rsidRPr="00AE665C" w:rsidRDefault="000E182E" w:rsidP="00AE665C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14:paraId="619531C4" w14:textId="77777777" w:rsidR="000E182E" w:rsidRPr="00AE665C" w:rsidRDefault="000E182E" w:rsidP="00AE665C">
      <w:pPr>
        <w:widowControl w:val="0"/>
        <w:spacing w:after="0" w:line="360" w:lineRule="auto"/>
        <w:ind w:left="720" w:right="-3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E665C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14:paraId="33A31421" w14:textId="77777777" w:rsidR="000E182E" w:rsidRPr="00AE665C" w:rsidRDefault="000E182E" w:rsidP="00AE665C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,faks…………….……………e-mail ………..…</w:t>
      </w:r>
      <w:r w:rsidRPr="00AE665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..</w:t>
      </w:r>
      <w:r w:rsidRPr="00AE665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14:paraId="12480D5C" w14:textId="77777777" w:rsidR="000E182E" w:rsidRPr="00AE665C" w:rsidRDefault="000E182E" w:rsidP="00AE665C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</w:p>
    <w:p w14:paraId="71352DF4" w14:textId="77777777" w:rsidR="000E182E" w:rsidRPr="00AE665C" w:rsidRDefault="000E182E" w:rsidP="00AE665C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 Załącznikami do niniejszej oferty są:</w:t>
      </w:r>
    </w:p>
    <w:p w14:paraId="2030D7F0" w14:textId="77777777"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14:paraId="0CD8D40E" w14:textId="77777777"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14:paraId="754BC399" w14:textId="77777777"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14:paraId="769BAC5B" w14:textId="77777777" w:rsidR="000E182E" w:rsidRPr="00AE665C" w:rsidRDefault="000E182E" w:rsidP="00AE665C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300EED" w14:textId="77777777" w:rsidR="000E182E" w:rsidRPr="00AE665C" w:rsidRDefault="000E182E" w:rsidP="00AE665C">
      <w:pPr>
        <w:numPr>
          <w:ilvl w:val="0"/>
          <w:numId w:val="1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665C">
        <w:rPr>
          <w:rFonts w:ascii="Times New Roman" w:eastAsia="Times New Roman" w:hAnsi="Times New Roman" w:cs="Times New Roman"/>
          <w:lang w:eastAsia="pl-PL"/>
        </w:rPr>
        <w:t xml:space="preserve"> Oferta nasza wraz z załącznikami zawiera .</w:t>
      </w:r>
      <w:r w:rsidRPr="00AE665C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AE665C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14:paraId="47B97B48" w14:textId="77777777"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BB4330" w14:textId="77777777"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0D4D98" w14:textId="77777777"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66B329" w14:textId="77777777"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F3F7F2" w14:textId="77777777" w:rsidR="000E182E" w:rsidRPr="00AE665C" w:rsidRDefault="000E182E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0E182E" w:rsidRPr="00AE665C" w14:paraId="218692F7" w14:textId="77777777" w:rsidTr="00AC68F1">
        <w:tc>
          <w:tcPr>
            <w:tcW w:w="4889" w:type="dxa"/>
            <w:hideMark/>
          </w:tcPr>
          <w:p w14:paraId="697BE6C3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  <w:hideMark/>
          </w:tcPr>
          <w:p w14:paraId="5150BD9A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E66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0E182E" w:rsidRPr="00AE665C" w14:paraId="01E94085" w14:textId="77777777" w:rsidTr="00AC68F1">
        <w:tc>
          <w:tcPr>
            <w:tcW w:w="4889" w:type="dxa"/>
            <w:hideMark/>
          </w:tcPr>
          <w:p w14:paraId="42C0D54A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14:paraId="7AC33D43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14:paraId="2F123B30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</w:t>
            </w:r>
            <w:r w:rsidR="00EE6117" w:rsidRPr="00AE665C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7)</w:t>
            </w:r>
          </w:p>
          <w:p w14:paraId="6975600D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14:paraId="56F2B4BA" w14:textId="77777777" w:rsidR="000E182E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14:paraId="380C33E3" w14:textId="77777777" w:rsidR="00B10F64" w:rsidRDefault="00B10F64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14:paraId="472F7005" w14:textId="77777777" w:rsidR="000E182E" w:rsidRPr="00AE665C" w:rsidRDefault="000E182E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0B8A" w:rsidRPr="00AE665C" w14:paraId="2460CA26" w14:textId="77777777" w:rsidTr="00AC68F1">
        <w:tc>
          <w:tcPr>
            <w:tcW w:w="4889" w:type="dxa"/>
          </w:tcPr>
          <w:p w14:paraId="6C5CD37A" w14:textId="77777777" w:rsidR="00760B8A" w:rsidRPr="00AE665C" w:rsidRDefault="00760B8A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890" w:type="dxa"/>
          </w:tcPr>
          <w:p w14:paraId="4029F31F" w14:textId="77777777" w:rsidR="00760B8A" w:rsidRPr="00AE665C" w:rsidRDefault="00760B8A" w:rsidP="00AE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14:paraId="3037DE23" w14:textId="77777777" w:rsidR="00EF3F46" w:rsidRPr="00237F25" w:rsidRDefault="00EE6117" w:rsidP="00AE665C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vertAlign w:val="superscript"/>
          <w:lang w:eastAsia="pl-PL"/>
        </w:rPr>
        <w:t>7)</w:t>
      </w:r>
      <w:r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 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zgodnie z zapisami </w:t>
      </w:r>
      <w:r w:rsidR="00004C1D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SIWZ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, </w:t>
      </w:r>
      <w:r w:rsidR="000E182E" w:rsidRPr="00AE665C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eastAsia="pl-PL"/>
        </w:rPr>
        <w:t>podpisem jest</w:t>
      </w:r>
      <w:r w:rsidR="000E182E" w:rsidRPr="00AE665C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: złożony własnoręcznie znak, z którego można odczytać imię i nazwisko podpisującego</w:t>
      </w:r>
      <w:r w:rsidR="00457897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="000E182E" w:rsidRPr="00AE665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 jeżeli własnoręczny znak jest nieczytelny lub nie zawiera imienia i nazwiska to musi być on uzupełniony napisem (np. w formie odcisku stempla), z którego można odczytać imię i nazwisko podpisującego</w:t>
      </w:r>
    </w:p>
    <w:sectPr w:rsidR="00EF3F46" w:rsidRPr="0023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091F" w14:textId="77777777" w:rsidR="003957CC" w:rsidRDefault="003957CC" w:rsidP="00EE6117">
      <w:pPr>
        <w:spacing w:after="0" w:line="240" w:lineRule="auto"/>
      </w:pPr>
      <w:r>
        <w:separator/>
      </w:r>
    </w:p>
  </w:endnote>
  <w:endnote w:type="continuationSeparator" w:id="0">
    <w:p w14:paraId="1EAFC403" w14:textId="77777777" w:rsidR="003957CC" w:rsidRDefault="003957CC" w:rsidP="00E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9F62" w14:textId="77777777" w:rsidR="003957CC" w:rsidRDefault="003957CC" w:rsidP="00EE6117">
      <w:pPr>
        <w:spacing w:after="0" w:line="240" w:lineRule="auto"/>
      </w:pPr>
      <w:r>
        <w:separator/>
      </w:r>
    </w:p>
  </w:footnote>
  <w:footnote w:type="continuationSeparator" w:id="0">
    <w:p w14:paraId="6937EDD9" w14:textId="77777777" w:rsidR="003957CC" w:rsidRDefault="003957CC" w:rsidP="00EE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06C"/>
    <w:rsid w:val="00004C1D"/>
    <w:rsid w:val="000C03D3"/>
    <w:rsid w:val="000E182E"/>
    <w:rsid w:val="001F3A25"/>
    <w:rsid w:val="001F4CF4"/>
    <w:rsid w:val="00237F25"/>
    <w:rsid w:val="002C17CE"/>
    <w:rsid w:val="003957CC"/>
    <w:rsid w:val="00441DF1"/>
    <w:rsid w:val="00457897"/>
    <w:rsid w:val="004B5240"/>
    <w:rsid w:val="004C3904"/>
    <w:rsid w:val="004C5D2C"/>
    <w:rsid w:val="005609F4"/>
    <w:rsid w:val="00575CA6"/>
    <w:rsid w:val="005A462A"/>
    <w:rsid w:val="005E506C"/>
    <w:rsid w:val="0065266F"/>
    <w:rsid w:val="007502D3"/>
    <w:rsid w:val="00760B8A"/>
    <w:rsid w:val="0078423C"/>
    <w:rsid w:val="00882534"/>
    <w:rsid w:val="008C68DB"/>
    <w:rsid w:val="0090271F"/>
    <w:rsid w:val="00944807"/>
    <w:rsid w:val="009709C4"/>
    <w:rsid w:val="009A6341"/>
    <w:rsid w:val="009D74AD"/>
    <w:rsid w:val="009E4009"/>
    <w:rsid w:val="00A02D25"/>
    <w:rsid w:val="00A03F87"/>
    <w:rsid w:val="00A13458"/>
    <w:rsid w:val="00A305FC"/>
    <w:rsid w:val="00AE1B54"/>
    <w:rsid w:val="00AE665C"/>
    <w:rsid w:val="00B10F64"/>
    <w:rsid w:val="00B7126C"/>
    <w:rsid w:val="00B765CC"/>
    <w:rsid w:val="00BD52DC"/>
    <w:rsid w:val="00C047BD"/>
    <w:rsid w:val="00C400F9"/>
    <w:rsid w:val="00C4142F"/>
    <w:rsid w:val="00C67A6B"/>
    <w:rsid w:val="00DF6ED5"/>
    <w:rsid w:val="00E07E44"/>
    <w:rsid w:val="00E222C9"/>
    <w:rsid w:val="00E236EE"/>
    <w:rsid w:val="00E25B76"/>
    <w:rsid w:val="00E67CDA"/>
    <w:rsid w:val="00E76AF8"/>
    <w:rsid w:val="00E76FA1"/>
    <w:rsid w:val="00E80A00"/>
    <w:rsid w:val="00EA1E94"/>
    <w:rsid w:val="00EE6117"/>
    <w:rsid w:val="00EF3F46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4944"/>
  <w15:docId w15:val="{8FA4DAD4-FABE-46F9-9C5C-9DB1E5C9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9B6-513C-4D74-8990-830D630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eee Corp.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erebiński</dc:creator>
  <cp:lastModifiedBy>Roszak Aneta</cp:lastModifiedBy>
  <cp:revision>7</cp:revision>
  <cp:lastPrinted>2018-02-07T13:05:00Z</cp:lastPrinted>
  <dcterms:created xsi:type="dcterms:W3CDTF">2019-03-22T02:20:00Z</dcterms:created>
  <dcterms:modified xsi:type="dcterms:W3CDTF">2020-03-23T14:22:00Z</dcterms:modified>
</cp:coreProperties>
</file>